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1E" w:rsidRDefault="001D221E" w:rsidP="009E2A8B">
      <w:pPr>
        <w:widowControl w:val="0"/>
        <w:autoSpaceDE w:val="0"/>
        <w:autoSpaceDN w:val="0"/>
        <w:adjustRightInd w:val="0"/>
        <w:spacing w:after="120"/>
        <w:outlineLvl w:val="1"/>
        <w:rPr>
          <w:sz w:val="28"/>
          <w:szCs w:val="28"/>
        </w:rPr>
      </w:pPr>
      <w:bookmarkStart w:id="0" w:name="_GoBack"/>
      <w:bookmarkEnd w:id="0"/>
    </w:p>
    <w:p w:rsidR="00B116E7" w:rsidRPr="00580F74" w:rsidRDefault="00B116E7" w:rsidP="004A251C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  <w:r w:rsidRPr="00580F74">
        <w:rPr>
          <w:sz w:val="28"/>
          <w:szCs w:val="28"/>
        </w:rPr>
        <w:t xml:space="preserve">Приложение </w:t>
      </w:r>
      <w:r w:rsidR="0065172D">
        <w:rPr>
          <w:sz w:val="28"/>
          <w:szCs w:val="28"/>
        </w:rPr>
        <w:t>№</w:t>
      </w:r>
      <w:r w:rsidRPr="00580F74">
        <w:rPr>
          <w:sz w:val="28"/>
          <w:szCs w:val="28"/>
        </w:rPr>
        <w:t xml:space="preserve"> 1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к Положению о краевом конкурсе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на лучшую строительную организацию,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предприятие промышленности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строительных материалов, </w:t>
      </w:r>
      <w:proofErr w:type="gramStart"/>
      <w:r>
        <w:t>проектную</w:t>
      </w:r>
      <w:proofErr w:type="gramEnd"/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>организацию строительной отрасли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B116E7" w:rsidRDefault="00B116E7" w:rsidP="00B116E7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>
        <w:t xml:space="preserve">Дата регистрации заявки </w:t>
      </w:r>
      <w:r w:rsidRPr="004B4B8E">
        <w:t>______________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  <w:bookmarkStart w:id="1" w:name="Par114"/>
      <w:bookmarkEnd w:id="1"/>
      <w:r>
        <w:t>ЗАЯВКА</w:t>
      </w:r>
    </w:p>
    <w:p w:rsidR="00B116E7" w:rsidRDefault="00530D13" w:rsidP="00530D13">
      <w:pPr>
        <w:widowControl w:val="0"/>
        <w:autoSpaceDE w:val="0"/>
        <w:autoSpaceDN w:val="0"/>
        <w:adjustRightInd w:val="0"/>
        <w:jc w:val="center"/>
      </w:pPr>
      <w:r>
        <w:t>кандидата на участие в краевом конкурсе</w:t>
      </w:r>
      <w:r w:rsidR="00B116E7">
        <w:t xml:space="preserve">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  <w:r>
        <w:t xml:space="preserve">на лучшую строительную организацию, предприятие промышленности </w:t>
      </w:r>
      <w:proofErr w:type="gramStart"/>
      <w:r>
        <w:t>строительных</w:t>
      </w:r>
      <w:proofErr w:type="gramEnd"/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  <w:r>
        <w:t>материалов, проектную организацию строительной отрасли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Сведения о кандидате: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>
        <w:t xml:space="preserve">1. Полное наименование организации (предприятия) </w:t>
      </w:r>
      <w:r w:rsidRPr="006A0168">
        <w:t>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6A0168">
        <w:t>_________________________________________________________________________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_________________________________________________________________________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2. Руководитель организации (предприятия)</w:t>
      </w:r>
      <w:r w:rsidRPr="006A0168">
        <w:t>________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6A0168">
        <w:t>__________________________________________________________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 xml:space="preserve">3. Почтовый адрес организации (предприятия) </w:t>
      </w:r>
      <w:r w:rsidRPr="006A0168">
        <w:t>_____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6A0168">
        <w:t>______________________________________________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4. Контактные телефоны</w:t>
      </w:r>
      <w:r w:rsidRPr="006A0168">
        <w:t>_________________________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6A0168">
        <w:t>______________________________________________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4108CD" w:rsidRDefault="00B116E7" w:rsidP="004108CD">
      <w:pPr>
        <w:widowControl w:val="0"/>
        <w:autoSpaceDE w:val="0"/>
        <w:autoSpaceDN w:val="0"/>
        <w:adjustRightInd w:val="0"/>
        <w:ind w:firstLine="540"/>
      </w:pPr>
      <w:r>
        <w:t xml:space="preserve">5. </w:t>
      </w:r>
      <w:r w:rsidRPr="00B116E7">
        <w:t>Факс</w:t>
      </w:r>
      <w:r w:rsidRPr="006A0168">
        <w:t xml:space="preserve"> </w:t>
      </w:r>
      <w:r w:rsidR="004108CD" w:rsidRPr="00D34371">
        <w:t>(при наличии)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 w:rsidRPr="006A0168">
        <w:t>_______________________________________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6A0168">
        <w:t>__________________________________________________________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>
        <w:t xml:space="preserve">6. Электронная </w:t>
      </w:r>
      <w:r w:rsidRPr="00B116E7">
        <w:t>почта</w:t>
      </w:r>
      <w:r w:rsidRPr="008D1088">
        <w:t xml:space="preserve"> ______________________________________________________</w:t>
      </w:r>
    </w:p>
    <w:p w:rsidR="00B116E7" w:rsidRPr="008D108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8D1088">
        <w:t>__________________________________________________________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</w:p>
    <w:p w:rsidR="004108CD" w:rsidRDefault="00B116E7" w:rsidP="004108CD">
      <w:pPr>
        <w:widowControl w:val="0"/>
        <w:autoSpaceDE w:val="0"/>
        <w:autoSpaceDN w:val="0"/>
        <w:adjustRightInd w:val="0"/>
        <w:ind w:firstLine="540"/>
      </w:pPr>
      <w:r>
        <w:t xml:space="preserve">7. Интернет-сайт </w:t>
      </w:r>
      <w:r w:rsidR="004108CD" w:rsidRPr="00D34371">
        <w:t>(при наличии)</w:t>
      </w:r>
    </w:p>
    <w:p w:rsidR="00B116E7" w:rsidRPr="008D108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8D1088">
        <w:t>___________________________________________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 w:rsidRPr="008D1088">
        <w:t>__________________________________________________________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B116E7" w:rsidRDefault="00B116E7" w:rsidP="00B116E7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>
        <w:t xml:space="preserve">Дата подачи заявки </w:t>
      </w:r>
      <w:r w:rsidRPr="008D1088">
        <w:t>_________________</w:t>
      </w:r>
    </w:p>
    <w:p w:rsidR="00B116E7" w:rsidRDefault="00B116E7" w:rsidP="00B116E7">
      <w:pPr>
        <w:widowControl w:val="0"/>
        <w:autoSpaceDE w:val="0"/>
        <w:autoSpaceDN w:val="0"/>
        <w:adjustRightInd w:val="0"/>
      </w:pPr>
    </w:p>
    <w:p w:rsidR="00B116E7" w:rsidRPr="00580F74" w:rsidRDefault="00B116E7" w:rsidP="00B116E7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 w:rsidRPr="00580F74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</w:t>
      </w:r>
    </w:p>
    <w:p w:rsidR="00B116E7" w:rsidRDefault="00B116E7" w:rsidP="00B116E7">
      <w:pPr>
        <w:pStyle w:val="ConsPlusNonformat"/>
      </w:pPr>
      <w:r w:rsidRPr="00580F74">
        <w:rPr>
          <w:rFonts w:ascii="Times New Roman" w:eastAsia="Times New Roman" w:hAnsi="Times New Roman" w:cs="Times New Roman"/>
          <w:sz w:val="24"/>
          <w:szCs w:val="24"/>
        </w:rPr>
        <w:t>(предприятия)</w:t>
      </w:r>
      <w:r>
        <w:t xml:space="preserve">                 _______________       _______________________</w:t>
      </w:r>
    </w:p>
    <w:p w:rsidR="00B116E7" w:rsidRDefault="00B116E7" w:rsidP="00B116E7">
      <w:pPr>
        <w:pStyle w:val="ConsPlusNonformat"/>
      </w:pPr>
      <w:r>
        <w:t xml:space="preserve">                                 </w:t>
      </w:r>
      <w:r w:rsidRPr="00580F74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65172D">
        <w:t xml:space="preserve">         </w:t>
      </w:r>
      <w:r>
        <w:t xml:space="preserve">  </w:t>
      </w:r>
      <w:r w:rsidR="0065172D" w:rsidRPr="00D34371">
        <w:rPr>
          <w:rFonts w:ascii="Times New Roman" w:eastAsia="Times New Roman" w:hAnsi="Times New Roman" w:cs="Times New Roman"/>
          <w:sz w:val="24"/>
          <w:szCs w:val="24"/>
        </w:rPr>
        <w:t>(расшифровка подписи</w:t>
      </w:r>
      <w:r w:rsidRPr="00D3437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116E7" w:rsidRDefault="00B116E7" w:rsidP="00B116E7">
      <w:pPr>
        <w:pStyle w:val="ConsPlusNonformat"/>
      </w:pPr>
    </w:p>
    <w:p w:rsidR="004108CD" w:rsidRDefault="00B116E7" w:rsidP="004108CD">
      <w:pPr>
        <w:widowControl w:val="0"/>
        <w:autoSpaceDE w:val="0"/>
        <w:autoSpaceDN w:val="0"/>
        <w:adjustRightInd w:val="0"/>
        <w:ind w:firstLine="540"/>
      </w:pPr>
      <w:r>
        <w:t xml:space="preserve">                          </w:t>
      </w:r>
      <w:r w:rsidRPr="00580F74">
        <w:rPr>
          <w:rFonts w:eastAsia="Times New Roman"/>
        </w:rPr>
        <w:t xml:space="preserve"> МП</w:t>
      </w:r>
      <w:r w:rsidR="004108CD">
        <w:rPr>
          <w:rFonts w:eastAsia="Times New Roman"/>
        </w:rPr>
        <w:t xml:space="preserve"> </w:t>
      </w:r>
      <w:r w:rsidR="004108CD" w:rsidRPr="00D34371">
        <w:t>(при наличии)</w:t>
      </w:r>
    </w:p>
    <w:p w:rsidR="00B116E7" w:rsidRDefault="00B116E7" w:rsidP="00B116E7">
      <w:pPr>
        <w:pStyle w:val="ConsPlusNonformat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sectPr w:rsidR="004A251C" w:rsidSect="009E2A8B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D2" w:rsidRDefault="002153D2" w:rsidP="00B6160A">
      <w:pPr>
        <w:spacing w:line="240" w:lineRule="auto"/>
      </w:pPr>
      <w:r>
        <w:separator/>
      </w:r>
    </w:p>
  </w:endnote>
  <w:endnote w:type="continuationSeparator" w:id="0">
    <w:p w:rsidR="002153D2" w:rsidRDefault="002153D2" w:rsidP="00B61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D2" w:rsidRDefault="002153D2" w:rsidP="00B6160A">
      <w:pPr>
        <w:spacing w:line="240" w:lineRule="auto"/>
      </w:pPr>
      <w:r>
        <w:separator/>
      </w:r>
    </w:p>
  </w:footnote>
  <w:footnote w:type="continuationSeparator" w:id="0">
    <w:p w:rsidR="002153D2" w:rsidRDefault="002153D2" w:rsidP="00B616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26" w:rsidRDefault="00FA72AF">
    <w:pPr>
      <w:pStyle w:val="a5"/>
      <w:jc w:val="center"/>
    </w:pPr>
    <w:r>
      <w:fldChar w:fldCharType="begin"/>
    </w:r>
    <w:r w:rsidR="00D83526">
      <w:instrText xml:space="preserve"> PAGE   \* MERGEFORMAT </w:instrText>
    </w:r>
    <w:r>
      <w:fldChar w:fldCharType="separate"/>
    </w:r>
    <w:r w:rsidR="009E2A8B">
      <w:rPr>
        <w:noProof/>
      </w:rPr>
      <w:t>8</w:t>
    </w:r>
    <w:r>
      <w:rPr>
        <w:noProof/>
      </w:rPr>
      <w:fldChar w:fldCharType="end"/>
    </w:r>
  </w:p>
  <w:p w:rsidR="00D83526" w:rsidRDefault="00D83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E0B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D4F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26D4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603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2CE2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4E6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A2B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8E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F21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2CE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FA"/>
    <w:rsid w:val="00011263"/>
    <w:rsid w:val="00015145"/>
    <w:rsid w:val="0001595A"/>
    <w:rsid w:val="0002225F"/>
    <w:rsid w:val="00026897"/>
    <w:rsid w:val="0003049F"/>
    <w:rsid w:val="00043519"/>
    <w:rsid w:val="000529D0"/>
    <w:rsid w:val="00060750"/>
    <w:rsid w:val="00062E03"/>
    <w:rsid w:val="0009273A"/>
    <w:rsid w:val="00096430"/>
    <w:rsid w:val="000A0CF0"/>
    <w:rsid w:val="000A1A33"/>
    <w:rsid w:val="000B42B5"/>
    <w:rsid w:val="000B69B4"/>
    <w:rsid w:val="000D12F4"/>
    <w:rsid w:val="000D4E2A"/>
    <w:rsid w:val="000E5DED"/>
    <w:rsid w:val="00105DDC"/>
    <w:rsid w:val="00107068"/>
    <w:rsid w:val="00124B39"/>
    <w:rsid w:val="00130817"/>
    <w:rsid w:val="00135649"/>
    <w:rsid w:val="00137DB0"/>
    <w:rsid w:val="0014001F"/>
    <w:rsid w:val="00150C2C"/>
    <w:rsid w:val="0015405E"/>
    <w:rsid w:val="001549DD"/>
    <w:rsid w:val="00156BFF"/>
    <w:rsid w:val="00163606"/>
    <w:rsid w:val="001659B9"/>
    <w:rsid w:val="00165D07"/>
    <w:rsid w:val="001954F1"/>
    <w:rsid w:val="001A4C39"/>
    <w:rsid w:val="001C0992"/>
    <w:rsid w:val="001C5F0A"/>
    <w:rsid w:val="001D2162"/>
    <w:rsid w:val="001D221E"/>
    <w:rsid w:val="001D28B1"/>
    <w:rsid w:val="001D467A"/>
    <w:rsid w:val="001E27D2"/>
    <w:rsid w:val="001E2C54"/>
    <w:rsid w:val="001E407A"/>
    <w:rsid w:val="001E79A5"/>
    <w:rsid w:val="001F036F"/>
    <w:rsid w:val="001F2CCF"/>
    <w:rsid w:val="00210690"/>
    <w:rsid w:val="002153D2"/>
    <w:rsid w:val="0022149F"/>
    <w:rsid w:val="00222516"/>
    <w:rsid w:val="00224508"/>
    <w:rsid w:val="00240851"/>
    <w:rsid w:val="00242FDF"/>
    <w:rsid w:val="00257CC3"/>
    <w:rsid w:val="00261805"/>
    <w:rsid w:val="00261EF6"/>
    <w:rsid w:val="00264D8A"/>
    <w:rsid w:val="00266355"/>
    <w:rsid w:val="00266497"/>
    <w:rsid w:val="00277340"/>
    <w:rsid w:val="00280AB4"/>
    <w:rsid w:val="002816E6"/>
    <w:rsid w:val="0028472E"/>
    <w:rsid w:val="00294FAC"/>
    <w:rsid w:val="002B00D1"/>
    <w:rsid w:val="002B2216"/>
    <w:rsid w:val="002B5603"/>
    <w:rsid w:val="002B6076"/>
    <w:rsid w:val="002C0B81"/>
    <w:rsid w:val="002C17CE"/>
    <w:rsid w:val="002D412D"/>
    <w:rsid w:val="00300264"/>
    <w:rsid w:val="003044A5"/>
    <w:rsid w:val="00310590"/>
    <w:rsid w:val="00322302"/>
    <w:rsid w:val="00323247"/>
    <w:rsid w:val="0033077E"/>
    <w:rsid w:val="00332F20"/>
    <w:rsid w:val="00333489"/>
    <w:rsid w:val="0034347C"/>
    <w:rsid w:val="003474EA"/>
    <w:rsid w:val="00350D5B"/>
    <w:rsid w:val="00351190"/>
    <w:rsid w:val="00363C73"/>
    <w:rsid w:val="0037706A"/>
    <w:rsid w:val="00382126"/>
    <w:rsid w:val="003926F5"/>
    <w:rsid w:val="00393114"/>
    <w:rsid w:val="003A26E5"/>
    <w:rsid w:val="003A2EE1"/>
    <w:rsid w:val="003A7A95"/>
    <w:rsid w:val="003B6078"/>
    <w:rsid w:val="003C557B"/>
    <w:rsid w:val="003C5914"/>
    <w:rsid w:val="003D5C6D"/>
    <w:rsid w:val="003D5E3C"/>
    <w:rsid w:val="003D6554"/>
    <w:rsid w:val="003E14E9"/>
    <w:rsid w:val="003E6EF3"/>
    <w:rsid w:val="00404E96"/>
    <w:rsid w:val="0040529D"/>
    <w:rsid w:val="004108CD"/>
    <w:rsid w:val="00410CD0"/>
    <w:rsid w:val="004211EA"/>
    <w:rsid w:val="00463EBD"/>
    <w:rsid w:val="0046734C"/>
    <w:rsid w:val="0047003A"/>
    <w:rsid w:val="004756C9"/>
    <w:rsid w:val="00483E72"/>
    <w:rsid w:val="00483F9F"/>
    <w:rsid w:val="004855AC"/>
    <w:rsid w:val="004A251C"/>
    <w:rsid w:val="004A262E"/>
    <w:rsid w:val="004A6743"/>
    <w:rsid w:val="004B4B8E"/>
    <w:rsid w:val="004B65B1"/>
    <w:rsid w:val="004C1810"/>
    <w:rsid w:val="004C1ECD"/>
    <w:rsid w:val="004C31AE"/>
    <w:rsid w:val="004C6F24"/>
    <w:rsid w:val="004D3FF2"/>
    <w:rsid w:val="004D5D4F"/>
    <w:rsid w:val="004F693F"/>
    <w:rsid w:val="005021F7"/>
    <w:rsid w:val="00502C08"/>
    <w:rsid w:val="0050498E"/>
    <w:rsid w:val="00513CEF"/>
    <w:rsid w:val="005148EC"/>
    <w:rsid w:val="00530D13"/>
    <w:rsid w:val="00541DB7"/>
    <w:rsid w:val="00545363"/>
    <w:rsid w:val="00547195"/>
    <w:rsid w:val="005503AE"/>
    <w:rsid w:val="0056412D"/>
    <w:rsid w:val="00566A2B"/>
    <w:rsid w:val="00572B76"/>
    <w:rsid w:val="00572E2D"/>
    <w:rsid w:val="0059613A"/>
    <w:rsid w:val="00596943"/>
    <w:rsid w:val="005C6424"/>
    <w:rsid w:val="005D1ACE"/>
    <w:rsid w:val="005F2DD4"/>
    <w:rsid w:val="005F7EAD"/>
    <w:rsid w:val="006023FC"/>
    <w:rsid w:val="00620159"/>
    <w:rsid w:val="0062261C"/>
    <w:rsid w:val="0062677C"/>
    <w:rsid w:val="00631718"/>
    <w:rsid w:val="006329C8"/>
    <w:rsid w:val="006412C0"/>
    <w:rsid w:val="0064136E"/>
    <w:rsid w:val="00650570"/>
    <w:rsid w:val="0065172D"/>
    <w:rsid w:val="00672C05"/>
    <w:rsid w:val="00673EC7"/>
    <w:rsid w:val="00683F11"/>
    <w:rsid w:val="00684572"/>
    <w:rsid w:val="00690232"/>
    <w:rsid w:val="006926D3"/>
    <w:rsid w:val="006A0168"/>
    <w:rsid w:val="006A1FA5"/>
    <w:rsid w:val="006A25A9"/>
    <w:rsid w:val="006A690F"/>
    <w:rsid w:val="006C02FC"/>
    <w:rsid w:val="006C3028"/>
    <w:rsid w:val="006D4FEF"/>
    <w:rsid w:val="006D5EF6"/>
    <w:rsid w:val="006D6B28"/>
    <w:rsid w:val="006E6C25"/>
    <w:rsid w:val="006F0578"/>
    <w:rsid w:val="006F06F6"/>
    <w:rsid w:val="006F2A9A"/>
    <w:rsid w:val="006F33E3"/>
    <w:rsid w:val="006F5A23"/>
    <w:rsid w:val="006F6257"/>
    <w:rsid w:val="00701545"/>
    <w:rsid w:val="00707775"/>
    <w:rsid w:val="007176B0"/>
    <w:rsid w:val="00717D38"/>
    <w:rsid w:val="007443A8"/>
    <w:rsid w:val="00745C03"/>
    <w:rsid w:val="00780627"/>
    <w:rsid w:val="00782690"/>
    <w:rsid w:val="00786931"/>
    <w:rsid w:val="00795583"/>
    <w:rsid w:val="007C1C90"/>
    <w:rsid w:val="007C7119"/>
    <w:rsid w:val="007D1657"/>
    <w:rsid w:val="007D3998"/>
    <w:rsid w:val="007D417A"/>
    <w:rsid w:val="007E17F9"/>
    <w:rsid w:val="007E26DF"/>
    <w:rsid w:val="007E7005"/>
    <w:rsid w:val="007F3E16"/>
    <w:rsid w:val="00804A48"/>
    <w:rsid w:val="00810EF5"/>
    <w:rsid w:val="0081173C"/>
    <w:rsid w:val="008118F0"/>
    <w:rsid w:val="008307E9"/>
    <w:rsid w:val="00833ED2"/>
    <w:rsid w:val="00844B28"/>
    <w:rsid w:val="008454F0"/>
    <w:rsid w:val="0084771D"/>
    <w:rsid w:val="00852EFD"/>
    <w:rsid w:val="008634E9"/>
    <w:rsid w:val="00865580"/>
    <w:rsid w:val="008710FF"/>
    <w:rsid w:val="008738DF"/>
    <w:rsid w:val="008764E9"/>
    <w:rsid w:val="008838C7"/>
    <w:rsid w:val="008908E7"/>
    <w:rsid w:val="0089285A"/>
    <w:rsid w:val="00895420"/>
    <w:rsid w:val="008962F2"/>
    <w:rsid w:val="00896459"/>
    <w:rsid w:val="008A5754"/>
    <w:rsid w:val="008B1007"/>
    <w:rsid w:val="008B2F77"/>
    <w:rsid w:val="008B3318"/>
    <w:rsid w:val="008D0749"/>
    <w:rsid w:val="008D1088"/>
    <w:rsid w:val="008E0E1D"/>
    <w:rsid w:val="008E13C3"/>
    <w:rsid w:val="008E1E74"/>
    <w:rsid w:val="00906D2B"/>
    <w:rsid w:val="0090747D"/>
    <w:rsid w:val="00920FA1"/>
    <w:rsid w:val="00926D3D"/>
    <w:rsid w:val="00931B1C"/>
    <w:rsid w:val="00950076"/>
    <w:rsid w:val="00956943"/>
    <w:rsid w:val="00956ABF"/>
    <w:rsid w:val="009616C2"/>
    <w:rsid w:val="00963414"/>
    <w:rsid w:val="00963F0C"/>
    <w:rsid w:val="009766EC"/>
    <w:rsid w:val="009966EC"/>
    <w:rsid w:val="009A13E0"/>
    <w:rsid w:val="009B304D"/>
    <w:rsid w:val="009C4FB7"/>
    <w:rsid w:val="009E2A8B"/>
    <w:rsid w:val="009E42F4"/>
    <w:rsid w:val="00A07486"/>
    <w:rsid w:val="00A130CB"/>
    <w:rsid w:val="00A17AB5"/>
    <w:rsid w:val="00A17AC8"/>
    <w:rsid w:val="00A407A4"/>
    <w:rsid w:val="00A4636C"/>
    <w:rsid w:val="00A477E0"/>
    <w:rsid w:val="00A6097E"/>
    <w:rsid w:val="00A61D32"/>
    <w:rsid w:val="00A8263F"/>
    <w:rsid w:val="00A934AB"/>
    <w:rsid w:val="00AA5D88"/>
    <w:rsid w:val="00AB1AFA"/>
    <w:rsid w:val="00AB795D"/>
    <w:rsid w:val="00AC10E8"/>
    <w:rsid w:val="00AC3AC5"/>
    <w:rsid w:val="00AD6A3D"/>
    <w:rsid w:val="00AD7E9C"/>
    <w:rsid w:val="00B116E7"/>
    <w:rsid w:val="00B14D6B"/>
    <w:rsid w:val="00B24A85"/>
    <w:rsid w:val="00B25495"/>
    <w:rsid w:val="00B254DF"/>
    <w:rsid w:val="00B34107"/>
    <w:rsid w:val="00B6160A"/>
    <w:rsid w:val="00B75FEA"/>
    <w:rsid w:val="00B86EB9"/>
    <w:rsid w:val="00B96000"/>
    <w:rsid w:val="00BB3ABD"/>
    <w:rsid w:val="00BB7EFB"/>
    <w:rsid w:val="00BD0679"/>
    <w:rsid w:val="00BE6748"/>
    <w:rsid w:val="00BE6942"/>
    <w:rsid w:val="00BF0F25"/>
    <w:rsid w:val="00BF1F67"/>
    <w:rsid w:val="00BF2128"/>
    <w:rsid w:val="00C07252"/>
    <w:rsid w:val="00C11D11"/>
    <w:rsid w:val="00C12607"/>
    <w:rsid w:val="00C23E8F"/>
    <w:rsid w:val="00C37303"/>
    <w:rsid w:val="00C420C7"/>
    <w:rsid w:val="00C430A0"/>
    <w:rsid w:val="00C44FD1"/>
    <w:rsid w:val="00C558C6"/>
    <w:rsid w:val="00C71357"/>
    <w:rsid w:val="00C96468"/>
    <w:rsid w:val="00CA60A1"/>
    <w:rsid w:val="00CC3C87"/>
    <w:rsid w:val="00CC5202"/>
    <w:rsid w:val="00CC6654"/>
    <w:rsid w:val="00CD4DD8"/>
    <w:rsid w:val="00CD5BA5"/>
    <w:rsid w:val="00CD6CF2"/>
    <w:rsid w:val="00CE1324"/>
    <w:rsid w:val="00CE5255"/>
    <w:rsid w:val="00CF2671"/>
    <w:rsid w:val="00D11A3C"/>
    <w:rsid w:val="00D16485"/>
    <w:rsid w:val="00D17071"/>
    <w:rsid w:val="00D3299A"/>
    <w:rsid w:val="00D34371"/>
    <w:rsid w:val="00D413D7"/>
    <w:rsid w:val="00D45918"/>
    <w:rsid w:val="00D522BA"/>
    <w:rsid w:val="00D52735"/>
    <w:rsid w:val="00D558A2"/>
    <w:rsid w:val="00D57FCA"/>
    <w:rsid w:val="00D7097C"/>
    <w:rsid w:val="00D80A2D"/>
    <w:rsid w:val="00D83526"/>
    <w:rsid w:val="00D836E3"/>
    <w:rsid w:val="00D87BC2"/>
    <w:rsid w:val="00D97A22"/>
    <w:rsid w:val="00DA2EEB"/>
    <w:rsid w:val="00DA5285"/>
    <w:rsid w:val="00DA6381"/>
    <w:rsid w:val="00DC4EA2"/>
    <w:rsid w:val="00DD38AE"/>
    <w:rsid w:val="00DE35D0"/>
    <w:rsid w:val="00DF07B1"/>
    <w:rsid w:val="00DF07D1"/>
    <w:rsid w:val="00DF46C8"/>
    <w:rsid w:val="00DF773A"/>
    <w:rsid w:val="00DF7A63"/>
    <w:rsid w:val="00E22677"/>
    <w:rsid w:val="00E32A80"/>
    <w:rsid w:val="00E33730"/>
    <w:rsid w:val="00E42DD0"/>
    <w:rsid w:val="00E42F10"/>
    <w:rsid w:val="00E46FB8"/>
    <w:rsid w:val="00E50F28"/>
    <w:rsid w:val="00E514B2"/>
    <w:rsid w:val="00E522B4"/>
    <w:rsid w:val="00E55835"/>
    <w:rsid w:val="00E6222A"/>
    <w:rsid w:val="00E825AA"/>
    <w:rsid w:val="00E936A8"/>
    <w:rsid w:val="00E94F7E"/>
    <w:rsid w:val="00E957F8"/>
    <w:rsid w:val="00E976D0"/>
    <w:rsid w:val="00EB257F"/>
    <w:rsid w:val="00EB7080"/>
    <w:rsid w:val="00EC5A13"/>
    <w:rsid w:val="00ED18ED"/>
    <w:rsid w:val="00ED3544"/>
    <w:rsid w:val="00EE0DF5"/>
    <w:rsid w:val="00EE1242"/>
    <w:rsid w:val="00EE3954"/>
    <w:rsid w:val="00EE712F"/>
    <w:rsid w:val="00EF5C34"/>
    <w:rsid w:val="00EF70D0"/>
    <w:rsid w:val="00EF7596"/>
    <w:rsid w:val="00EF7990"/>
    <w:rsid w:val="00F0136E"/>
    <w:rsid w:val="00F065E3"/>
    <w:rsid w:val="00F252ED"/>
    <w:rsid w:val="00F267D5"/>
    <w:rsid w:val="00F40304"/>
    <w:rsid w:val="00F40DDD"/>
    <w:rsid w:val="00F426D1"/>
    <w:rsid w:val="00F509AF"/>
    <w:rsid w:val="00F528B7"/>
    <w:rsid w:val="00F66E4C"/>
    <w:rsid w:val="00F96445"/>
    <w:rsid w:val="00FA0E0E"/>
    <w:rsid w:val="00FA72AF"/>
    <w:rsid w:val="00FB5CA1"/>
    <w:rsid w:val="00FB7BCF"/>
    <w:rsid w:val="00FD7560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CE"/>
    <w:pPr>
      <w:spacing w:line="240" w:lineRule="exact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A2EE1"/>
    <w:pPr>
      <w:keepNext/>
      <w:widowControl w:val="0"/>
      <w:numPr>
        <w:numId w:val="1"/>
      </w:numPr>
      <w:tabs>
        <w:tab w:val="left" w:pos="0"/>
      </w:tabs>
      <w:suppressAutoHyphens/>
      <w:spacing w:line="240" w:lineRule="auto"/>
      <w:jc w:val="center"/>
      <w:outlineLvl w:val="0"/>
    </w:pPr>
    <w:rPr>
      <w:rFonts w:ascii="Arial" w:eastAsia="Lucida Sans Unicode" w:hAnsi="Arial"/>
      <w:b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13E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2EE1"/>
    <w:rPr>
      <w:rFonts w:ascii="Arial" w:eastAsia="Lucida Sans Unicode" w:hAnsi="Arial"/>
      <w:b/>
      <w:kern w:val="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13E0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9A13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13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18ED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160A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160A"/>
    <w:rPr>
      <w:sz w:val="24"/>
      <w:szCs w:val="24"/>
      <w:lang w:eastAsia="en-US"/>
    </w:rPr>
  </w:style>
  <w:style w:type="paragraph" w:styleId="2">
    <w:name w:val="Body Text 2"/>
    <w:basedOn w:val="a"/>
    <w:rsid w:val="00CD4DD8"/>
    <w:pPr>
      <w:spacing w:after="120" w:line="480" w:lineRule="auto"/>
      <w:jc w:val="left"/>
    </w:pPr>
    <w:rPr>
      <w:rFonts w:eastAsia="Times New Roman"/>
      <w:lang w:val="en-US"/>
    </w:rPr>
  </w:style>
  <w:style w:type="paragraph" w:styleId="a9">
    <w:name w:val="Body Text Indent"/>
    <w:basedOn w:val="a"/>
    <w:link w:val="aa"/>
    <w:semiHidden/>
    <w:rsid w:val="00CD4DD8"/>
    <w:pPr>
      <w:spacing w:line="240" w:lineRule="auto"/>
      <w:ind w:left="-57"/>
    </w:pPr>
    <w:rPr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CD4DD8"/>
    <w:rPr>
      <w:sz w:val="28"/>
      <w:lang w:val="ru-RU" w:eastAsia="ru-RU" w:bidi="ar-SA"/>
    </w:rPr>
  </w:style>
  <w:style w:type="paragraph" w:styleId="31">
    <w:name w:val="Body Text 3"/>
    <w:basedOn w:val="a"/>
    <w:semiHidden/>
    <w:unhideWhenUsed/>
    <w:rsid w:val="00CD4DD8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26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116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116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dr-value">
    <w:name w:val="addr-value"/>
    <w:basedOn w:val="a0"/>
    <w:rsid w:val="00D413D7"/>
  </w:style>
  <w:style w:type="paragraph" w:customStyle="1" w:styleId="ConsPlusTitle">
    <w:name w:val="ConsPlusTitle"/>
    <w:rsid w:val="00BF0F2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CE"/>
    <w:pPr>
      <w:spacing w:line="240" w:lineRule="exact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A2EE1"/>
    <w:pPr>
      <w:keepNext/>
      <w:widowControl w:val="0"/>
      <w:numPr>
        <w:numId w:val="1"/>
      </w:numPr>
      <w:tabs>
        <w:tab w:val="left" w:pos="0"/>
      </w:tabs>
      <w:suppressAutoHyphens/>
      <w:spacing w:line="240" w:lineRule="auto"/>
      <w:jc w:val="center"/>
      <w:outlineLvl w:val="0"/>
    </w:pPr>
    <w:rPr>
      <w:rFonts w:ascii="Arial" w:eastAsia="Lucida Sans Unicode" w:hAnsi="Arial"/>
      <w:b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13E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2EE1"/>
    <w:rPr>
      <w:rFonts w:ascii="Arial" w:eastAsia="Lucida Sans Unicode" w:hAnsi="Arial"/>
      <w:b/>
      <w:kern w:val="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13E0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9A13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13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18ED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160A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160A"/>
    <w:rPr>
      <w:sz w:val="24"/>
      <w:szCs w:val="24"/>
      <w:lang w:eastAsia="en-US"/>
    </w:rPr>
  </w:style>
  <w:style w:type="paragraph" w:styleId="2">
    <w:name w:val="Body Text 2"/>
    <w:basedOn w:val="a"/>
    <w:rsid w:val="00CD4DD8"/>
    <w:pPr>
      <w:spacing w:after="120" w:line="480" w:lineRule="auto"/>
      <w:jc w:val="left"/>
    </w:pPr>
    <w:rPr>
      <w:rFonts w:eastAsia="Times New Roman"/>
      <w:lang w:val="en-US"/>
    </w:rPr>
  </w:style>
  <w:style w:type="paragraph" w:styleId="a9">
    <w:name w:val="Body Text Indent"/>
    <w:basedOn w:val="a"/>
    <w:link w:val="aa"/>
    <w:semiHidden/>
    <w:rsid w:val="00CD4DD8"/>
    <w:pPr>
      <w:spacing w:line="240" w:lineRule="auto"/>
      <w:ind w:left="-57"/>
    </w:pPr>
    <w:rPr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CD4DD8"/>
    <w:rPr>
      <w:sz w:val="28"/>
      <w:lang w:val="ru-RU" w:eastAsia="ru-RU" w:bidi="ar-SA"/>
    </w:rPr>
  </w:style>
  <w:style w:type="paragraph" w:styleId="31">
    <w:name w:val="Body Text 3"/>
    <w:basedOn w:val="a"/>
    <w:semiHidden/>
    <w:unhideWhenUsed/>
    <w:rsid w:val="00CD4DD8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26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116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116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dr-value">
    <w:name w:val="addr-value"/>
    <w:basedOn w:val="a0"/>
    <w:rsid w:val="00D413D7"/>
  </w:style>
  <w:style w:type="paragraph" w:customStyle="1" w:styleId="ConsPlusTitle">
    <w:name w:val="ConsPlusTitle"/>
    <w:rsid w:val="00BF0F2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EAC1D-2167-4262-A6BB-C9531A94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шарин В.В.</dc:creator>
  <cp:lastModifiedBy>Пользователь Windows</cp:lastModifiedBy>
  <cp:revision>2</cp:revision>
  <cp:lastPrinted>2017-12-27T06:14:00Z</cp:lastPrinted>
  <dcterms:created xsi:type="dcterms:W3CDTF">2019-03-28T05:02:00Z</dcterms:created>
  <dcterms:modified xsi:type="dcterms:W3CDTF">2019-03-28T05:02:00Z</dcterms:modified>
</cp:coreProperties>
</file>